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31A5D" w14:textId="71784D8B" w:rsidR="00987224" w:rsidRPr="00AF2E8A" w:rsidRDefault="00987224" w:rsidP="00987224">
      <w:pPr>
        <w:pStyle w:val="Overskrift1"/>
        <w:rPr>
          <w:lang w:val="en-US"/>
        </w:rPr>
      </w:pPr>
      <w:bookmarkStart w:id="0" w:name="_GoBack"/>
      <w:bookmarkEnd w:id="0"/>
      <w:r w:rsidRPr="00AF2E8A">
        <w:rPr>
          <w:lang w:val="en-US"/>
        </w:rPr>
        <w:t xml:space="preserve">Use case </w:t>
      </w:r>
      <w:r w:rsidR="00D1053E">
        <w:rPr>
          <w:lang w:val="en-US"/>
        </w:rPr>
        <w:t>4</w:t>
      </w:r>
      <w:r w:rsidRPr="00AF2E8A">
        <w:rPr>
          <w:lang w:val="en-US"/>
        </w:rPr>
        <w:t xml:space="preserve">: </w:t>
      </w:r>
      <w:r w:rsidR="00BA6C5D">
        <w:rPr>
          <w:lang w:val="en-US"/>
        </w:rPr>
        <w:t>Indstil presets</w:t>
      </w:r>
    </w:p>
    <w:p w14:paraId="36372140" w14:textId="77777777" w:rsidR="00987224" w:rsidRPr="00AF2E8A" w:rsidRDefault="00987224">
      <w:pPr>
        <w:rPr>
          <w:lang w:val="en-US"/>
        </w:rPr>
      </w:pPr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8B4F0C" w:rsidRPr="00AF6B24" w14:paraId="04F96720" w14:textId="77777777" w:rsidTr="00987224">
        <w:tc>
          <w:tcPr>
            <w:tcW w:w="2538" w:type="dxa"/>
            <w:shd w:val="clear" w:color="auto" w:fill="ACB9CA"/>
          </w:tcPr>
          <w:p w14:paraId="400364D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5D40408E" w14:textId="01D7C554" w:rsidR="008B4F0C" w:rsidRPr="00AF6B24" w:rsidRDefault="00572115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kern w:val="1"/>
                <w:szCs w:val="22"/>
                <w:lang w:eastAsia="ar-SA"/>
              </w:rPr>
              <w:t>Vælg preset</w:t>
            </w:r>
          </w:p>
        </w:tc>
      </w:tr>
      <w:tr w:rsidR="008B4F0C" w:rsidRPr="00AF6B24" w14:paraId="26A81A37" w14:textId="77777777" w:rsidTr="00987224">
        <w:tc>
          <w:tcPr>
            <w:tcW w:w="2538" w:type="dxa"/>
          </w:tcPr>
          <w:p w14:paraId="6EF5DA70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se Case ID</w:t>
            </w:r>
          </w:p>
        </w:tc>
        <w:tc>
          <w:tcPr>
            <w:tcW w:w="7099" w:type="dxa"/>
          </w:tcPr>
          <w:p w14:paraId="68C9F425" w14:textId="6E4173F8" w:rsidR="008B4F0C" w:rsidRPr="00AF6B24" w:rsidRDefault="00D1053E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4</w:t>
            </w:r>
          </w:p>
        </w:tc>
      </w:tr>
      <w:tr w:rsidR="008B4F0C" w:rsidRPr="00AF6B24" w14:paraId="4E6C77D5" w14:textId="77777777" w:rsidTr="00987224">
        <w:tc>
          <w:tcPr>
            <w:tcW w:w="2538" w:type="dxa"/>
          </w:tcPr>
          <w:p w14:paraId="1A02839A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6D7F79B1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1 (inklusiv denne)</w:t>
            </w:r>
          </w:p>
        </w:tc>
      </w:tr>
      <w:tr w:rsidR="008B4F0C" w:rsidRPr="00AF6B24" w14:paraId="310CE6F7" w14:textId="77777777" w:rsidTr="00987224">
        <w:tc>
          <w:tcPr>
            <w:tcW w:w="2538" w:type="dxa"/>
          </w:tcPr>
          <w:p w14:paraId="323DFC0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0EFA3D43" w14:textId="18A8D51D" w:rsidR="008B4F0C" w:rsidRPr="00AF6B24" w:rsidRDefault="00AF2E8A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</w:t>
            </w:r>
          </w:p>
        </w:tc>
      </w:tr>
      <w:tr w:rsidR="008B4F0C" w:rsidRPr="00AF6B24" w14:paraId="709CA616" w14:textId="77777777" w:rsidTr="00987224">
        <w:tc>
          <w:tcPr>
            <w:tcW w:w="2538" w:type="dxa"/>
          </w:tcPr>
          <w:p w14:paraId="5705715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06D9E7C2" w14:textId="4365D9C9" w:rsidR="008B4F0C" w:rsidRPr="00AF6B24" w:rsidRDefault="00484DC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Ingen</w:t>
            </w:r>
          </w:p>
        </w:tc>
      </w:tr>
      <w:tr w:rsidR="008B4F0C" w:rsidRPr="00AF6B24" w14:paraId="5E60C2D5" w14:textId="77777777" w:rsidTr="00987224">
        <w:tc>
          <w:tcPr>
            <w:tcW w:w="2538" w:type="dxa"/>
          </w:tcPr>
          <w:p w14:paraId="449C8511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43A9A661" w14:textId="62589682" w:rsidR="008B4F0C" w:rsidRPr="00AF6B24" w:rsidRDefault="00572115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</w:t>
            </w:r>
          </w:p>
        </w:tc>
      </w:tr>
      <w:tr w:rsidR="008B4F0C" w:rsidRPr="00AF6B24" w14:paraId="298A910C" w14:textId="77777777" w:rsidTr="00987224">
        <w:tc>
          <w:tcPr>
            <w:tcW w:w="2538" w:type="dxa"/>
          </w:tcPr>
          <w:p w14:paraId="411F5F4A" w14:textId="3E601B72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6B9761A9" w14:textId="6A2FD308" w:rsidR="008B4F0C" w:rsidRPr="009D78B8" w:rsidRDefault="00D72B15" w:rsidP="00D72B15">
            <w:pPr>
              <w:suppressAutoHyphens/>
              <w:spacing w:after="160" w:line="256" w:lineRule="auto"/>
              <w:rPr>
                <w:rFonts w:eastAsia="SimSun" w:cs="Calibri"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Cs/>
                <w:kern w:val="1"/>
                <w:szCs w:val="22"/>
                <w:lang w:eastAsia="ar-SA"/>
              </w:rPr>
              <w:t>Der findes mindst én sensorkonfiguration i systemet</w:t>
            </w:r>
          </w:p>
        </w:tc>
      </w:tr>
      <w:tr w:rsidR="008B4F0C" w:rsidRPr="00AF6B24" w14:paraId="4304E1B2" w14:textId="77777777" w:rsidTr="00987224">
        <w:tc>
          <w:tcPr>
            <w:tcW w:w="2538" w:type="dxa"/>
          </w:tcPr>
          <w:p w14:paraId="43EB4E8E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35316538" w14:textId="02254D4A" w:rsidR="008B4F0C" w:rsidRPr="00AF6B24" w:rsidRDefault="009D78B8" w:rsidP="00484DC0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At oprette, </w:t>
            </w:r>
            <w:r w:rsidR="00D72B15">
              <w:rPr>
                <w:rFonts w:eastAsia="SimSun" w:cs="Calibri"/>
                <w:kern w:val="1"/>
                <w:szCs w:val="22"/>
                <w:lang w:eastAsia="ar-SA"/>
              </w:rPr>
              <w:t>redigere eller slette et preset</w:t>
            </w:r>
          </w:p>
        </w:tc>
      </w:tr>
      <w:tr w:rsidR="008B4F0C" w:rsidRPr="00AF6B24" w14:paraId="06373B06" w14:textId="77777777" w:rsidTr="00987224">
        <w:tc>
          <w:tcPr>
            <w:tcW w:w="2538" w:type="dxa"/>
          </w:tcPr>
          <w:p w14:paraId="2D534707" w14:textId="573CAE84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6ED89774" w14:textId="23E9741C" w:rsidR="008B4F0C" w:rsidRPr="00AF6B24" w:rsidRDefault="009D78B8" w:rsidP="008F1B40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Der er f</w:t>
            </w:r>
            <w:r w:rsidR="00D72B15">
              <w:rPr>
                <w:rFonts w:eastAsia="SimSun" w:cs="Calibri"/>
                <w:kern w:val="1"/>
                <w:szCs w:val="22"/>
                <w:lang w:eastAsia="ar-SA"/>
              </w:rPr>
              <w:t>oretaget en ændring i et preset</w:t>
            </w:r>
          </w:p>
        </w:tc>
      </w:tr>
    </w:tbl>
    <w:p w14:paraId="0FE00EA7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6787808" w14:textId="77777777" w:rsidTr="00944AA2">
        <w:tc>
          <w:tcPr>
            <w:tcW w:w="9640" w:type="dxa"/>
            <w:shd w:val="clear" w:color="auto" w:fill="ACB9CA"/>
          </w:tcPr>
          <w:p w14:paraId="219EDC5C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Hovedscenarie</w:t>
            </w:r>
          </w:p>
        </w:tc>
      </w:tr>
      <w:tr w:rsidR="008B4F0C" w:rsidRPr="00AF6B24" w14:paraId="453A99B0" w14:textId="77777777" w:rsidTr="00944AA2">
        <w:tc>
          <w:tcPr>
            <w:tcW w:w="9640" w:type="dxa"/>
            <w:shd w:val="clear" w:color="auto" w:fill="auto"/>
          </w:tcPr>
          <w:p w14:paraId="5D413F1D" w14:textId="610CC7A7" w:rsidR="00F643E0" w:rsidRDefault="00BA6C5D" w:rsidP="00DD7BA2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vælger ”Indstil presets” i Rocks hovedmenu</w:t>
            </w:r>
          </w:p>
          <w:p w14:paraId="6773E783" w14:textId="77777777" w:rsidR="00BA6C5D" w:rsidRDefault="00BA6C5D" w:rsidP="00DD7BA2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vælger ”Opret ny” i menuen</w:t>
            </w:r>
          </w:p>
          <w:p w14:paraId="1CB61544" w14:textId="0B487C0D" w:rsidR="00BA6C5D" w:rsidRDefault="00BA6C5D" w:rsidP="00BA6C5D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Undtagelse 2.a: Bruger vælger ”Rediger eksisterende”]</w:t>
            </w:r>
          </w:p>
          <w:p w14:paraId="76CBC0E2" w14:textId="3D3E153B" w:rsidR="00BA6C5D" w:rsidRDefault="00BA6C5D" w:rsidP="00BA6C5D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Undtagelse 2.b: Bruger vælger ”Slet”]</w:t>
            </w:r>
          </w:p>
          <w:p w14:paraId="7279F949" w14:textId="77777777" w:rsidR="00BA6C5D" w:rsidRDefault="00BA6C5D" w:rsidP="00DD7BA2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indtaster preset-navn</w:t>
            </w:r>
          </w:p>
          <w:p w14:paraId="42694B35" w14:textId="3859BF77" w:rsidR="00D72B15" w:rsidRPr="00D72B15" w:rsidRDefault="00D72B15" w:rsidP="00D72B15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markerer de ønskede konfigurationer på</w:t>
            </w:r>
            <w:r w:rsidR="009B0898">
              <w:rPr>
                <w:rFonts w:eastAsia="SimSun" w:cs="Calibri"/>
                <w:kern w:val="1"/>
                <w:szCs w:val="22"/>
                <w:lang w:eastAsia="ar-SA"/>
              </w:rPr>
              <w:t xml:space="preserve"> liste over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sensorkonfiguration </w:t>
            </w:r>
            <w:r w:rsidR="00BA6C5D">
              <w:rPr>
                <w:rFonts w:eastAsia="SimSun" w:cs="Calibri"/>
                <w:kern w:val="1"/>
                <w:szCs w:val="22"/>
                <w:lang w:eastAsia="ar-SA"/>
              </w:rPr>
              <w:t xml:space="preserve">og tilføjer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disse til det nuværende preset</w:t>
            </w:r>
          </w:p>
          <w:p w14:paraId="5798B496" w14:textId="4C0458FD" w:rsidR="00D72B15" w:rsidRDefault="008C0F1B" w:rsidP="00BA6C5D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trykker på ”Fortsæt”</w:t>
            </w:r>
          </w:p>
          <w:p w14:paraId="4FA2E73E" w14:textId="77777777" w:rsidR="00BA6C5D" w:rsidRDefault="00D72B15" w:rsidP="008C0F1B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Systemet præsenterer </w:t>
            </w:r>
            <w:r w:rsidR="008C0F1B">
              <w:rPr>
                <w:rFonts w:eastAsia="SimSun" w:cs="Calibri"/>
                <w:kern w:val="1"/>
                <w:szCs w:val="22"/>
                <w:lang w:eastAsia="ar-SA"/>
              </w:rPr>
              <w:t>de valgte indstillinger på displayet og anmoder om bekræftelse</w:t>
            </w:r>
          </w:p>
          <w:p w14:paraId="378E16C8" w14:textId="77777777" w:rsidR="008C0F1B" w:rsidRDefault="008C0F1B" w:rsidP="008C0F1B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accepterer ændringerne og UC4 afsluttes</w:t>
            </w:r>
          </w:p>
          <w:p w14:paraId="7AE884C6" w14:textId="733BACDC" w:rsidR="008C0F1B" w:rsidRPr="00BA6C5D" w:rsidRDefault="008C0F1B" w:rsidP="008C0F1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Undtagelse 7.a: Bruger vælger ”Fortryd”]</w:t>
            </w:r>
          </w:p>
        </w:tc>
      </w:tr>
    </w:tbl>
    <w:p w14:paraId="7426D538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p w14:paraId="16AB5B44" w14:textId="77777777" w:rsidR="009D78B8" w:rsidRDefault="009D78B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41664B7" w14:textId="77777777" w:rsidTr="00944AA2">
        <w:tc>
          <w:tcPr>
            <w:tcW w:w="9640" w:type="dxa"/>
            <w:shd w:val="clear" w:color="auto" w:fill="ACB9CA"/>
          </w:tcPr>
          <w:p w14:paraId="10CEAED9" w14:textId="5CC54315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lastRenderedPageBreak/>
              <w:t>Undtagelser</w:t>
            </w:r>
          </w:p>
        </w:tc>
      </w:tr>
      <w:tr w:rsidR="008B4F0C" w:rsidRPr="00AF6B24" w14:paraId="49C00130" w14:textId="77777777" w:rsidTr="00944AA2">
        <w:tc>
          <w:tcPr>
            <w:tcW w:w="9640" w:type="dxa"/>
            <w:shd w:val="clear" w:color="auto" w:fill="auto"/>
          </w:tcPr>
          <w:p w14:paraId="073388B4" w14:textId="3D43DC34" w:rsidR="009D78B8" w:rsidRDefault="009D78B8" w:rsidP="009D78B8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[Undtagelse 2.a: </w:t>
            </w:r>
            <w:r w:rsidR="00BA6C5D">
              <w:rPr>
                <w:rFonts w:eastAsia="SimSun" w:cs="Calibri"/>
                <w:kern w:val="1"/>
                <w:szCs w:val="22"/>
                <w:lang w:eastAsia="ar-SA"/>
              </w:rPr>
              <w:t>Bruger vælger ”Rediger eksisterende”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4100278D" w14:textId="29F383D5" w:rsidR="009D78B8" w:rsidRDefault="009D78B8" w:rsidP="009D78B8">
            <w:pPr>
              <w:pStyle w:val="Listeafsnit"/>
              <w:numPr>
                <w:ilvl w:val="4"/>
                <w:numId w:val="2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9D78B8">
              <w:rPr>
                <w:rFonts w:eastAsia="SimSun" w:cs="Calibri"/>
                <w:kern w:val="1"/>
                <w:szCs w:val="22"/>
                <w:lang w:eastAsia="ar-SA"/>
              </w:rPr>
              <w:t>Bru</w:t>
            </w:r>
            <w:r w:rsidR="00BA6C5D" w:rsidRPr="009D78B8">
              <w:rPr>
                <w:rFonts w:eastAsia="SimSun" w:cs="Calibri"/>
                <w:kern w:val="1"/>
                <w:szCs w:val="22"/>
                <w:lang w:eastAsia="ar-SA"/>
              </w:rPr>
              <w:t>ger vælger preset fra</w:t>
            </w:r>
            <w:r w:rsidR="009B0898">
              <w:rPr>
                <w:rFonts w:eastAsia="SimSun" w:cs="Calibri"/>
                <w:kern w:val="1"/>
                <w:szCs w:val="22"/>
                <w:lang w:eastAsia="ar-SA"/>
              </w:rPr>
              <w:t xml:space="preserve"> liste over eksisterende</w:t>
            </w:r>
            <w:r w:rsidR="00BA6C5D" w:rsidRPr="009D78B8">
              <w:rPr>
                <w:rFonts w:eastAsia="SimSun" w:cs="Calibri"/>
                <w:kern w:val="1"/>
                <w:szCs w:val="22"/>
                <w:lang w:eastAsia="ar-SA"/>
              </w:rPr>
              <w:t xml:space="preserve"> preset</w:t>
            </w:r>
            <w:r w:rsidR="009B0898">
              <w:rPr>
                <w:rFonts w:eastAsia="SimSun" w:cs="Calibri"/>
                <w:kern w:val="1"/>
                <w:szCs w:val="22"/>
                <w:lang w:eastAsia="ar-SA"/>
              </w:rPr>
              <w:t>s</w:t>
            </w:r>
          </w:p>
          <w:p w14:paraId="4143AFAC" w14:textId="4BB6F17F" w:rsidR="009D78B8" w:rsidRPr="009D78B8" w:rsidRDefault="008C0F1B" w:rsidP="009D78B8">
            <w:pPr>
              <w:pStyle w:val="Listeafsnit"/>
              <w:numPr>
                <w:ilvl w:val="4"/>
                <w:numId w:val="2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Der fort</w:t>
            </w:r>
            <w:r w:rsidR="009D78B8" w:rsidRPr="009D78B8">
              <w:rPr>
                <w:rFonts w:eastAsia="SimSun" w:cs="Calibri"/>
                <w:kern w:val="1"/>
                <w:szCs w:val="22"/>
                <w:lang w:eastAsia="ar-SA"/>
              </w:rPr>
              <w:t>sættes fra punkt 4 i hovedscenariet, hvor alle menuer herefter er udfyldt me</w:t>
            </w:r>
            <w:r w:rsidR="009D78B8">
              <w:rPr>
                <w:rFonts w:eastAsia="SimSun" w:cs="Calibri"/>
                <w:kern w:val="1"/>
                <w:szCs w:val="22"/>
                <w:lang w:eastAsia="ar-SA"/>
              </w:rPr>
              <w:t>d data fra den valgte opsætning</w:t>
            </w:r>
          </w:p>
          <w:p w14:paraId="47CA47DE" w14:textId="788C81B5" w:rsidR="009D78B8" w:rsidRDefault="009D78B8" w:rsidP="009D78B8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Undtagelse 2.b: Bruger vælger ”Slet”]</w:t>
            </w:r>
          </w:p>
          <w:p w14:paraId="4158EB59" w14:textId="3CA8B30E" w:rsidR="009D78B8" w:rsidRDefault="009D78B8" w:rsidP="009D78B8">
            <w:pPr>
              <w:pStyle w:val="Listeafsnit"/>
              <w:numPr>
                <w:ilvl w:val="4"/>
                <w:numId w:val="5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vælger preset fra</w:t>
            </w:r>
            <w:r w:rsidR="009B0898">
              <w:rPr>
                <w:rFonts w:eastAsia="SimSun" w:cs="Calibri"/>
                <w:kern w:val="1"/>
                <w:szCs w:val="22"/>
                <w:lang w:eastAsia="ar-SA"/>
              </w:rPr>
              <w:t xml:space="preserve"> list over eksisterende presets</w:t>
            </w:r>
          </w:p>
          <w:p w14:paraId="5B56A004" w14:textId="77777777" w:rsidR="009D78B8" w:rsidRDefault="009D78B8" w:rsidP="009D78B8">
            <w:pPr>
              <w:pStyle w:val="Listeafsnit"/>
              <w:numPr>
                <w:ilvl w:val="4"/>
                <w:numId w:val="5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bekræfter valg</w:t>
            </w:r>
          </w:p>
          <w:p w14:paraId="7A94E5E1" w14:textId="6F638D48" w:rsidR="009D78B8" w:rsidRDefault="009D78B8" w:rsidP="009D78B8">
            <w:pPr>
              <w:pStyle w:val="Listeafsnit"/>
              <w:numPr>
                <w:ilvl w:val="4"/>
                <w:numId w:val="5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Preset slettes og UC4 afsluttes</w:t>
            </w:r>
          </w:p>
          <w:p w14:paraId="4884332E" w14:textId="445B83F5" w:rsidR="008C0F1B" w:rsidRDefault="008C0F1B" w:rsidP="008C0F1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Undtagelse 7.a: Bruger vælger ”Fortryd” ]</w:t>
            </w:r>
          </w:p>
          <w:p w14:paraId="73DE31DD" w14:textId="41031A44" w:rsidR="008C0F1B" w:rsidRPr="008C0F1B" w:rsidRDefault="008C0F1B" w:rsidP="008C0F1B">
            <w:pPr>
              <w:pStyle w:val="Listeafsnit"/>
              <w:numPr>
                <w:ilvl w:val="4"/>
                <w:numId w:val="8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Der fortsættes fra punkt 4 i hovedscenariet</w:t>
            </w:r>
          </w:p>
          <w:p w14:paraId="2F9D89E6" w14:textId="1D65DC82" w:rsidR="00BA6C5D" w:rsidRPr="007B4B06" w:rsidRDefault="00BA6C5D" w:rsidP="00BA6C5D">
            <w:pPr>
              <w:suppressLineNumbers/>
              <w:suppressAutoHyphens/>
              <w:spacing w:after="160" w:line="256" w:lineRule="auto"/>
              <w:ind w:left="-36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</w:tbl>
    <w:p w14:paraId="65FA76F6" w14:textId="77777777" w:rsidR="00944AA2" w:rsidRDefault="00944AA2"/>
    <w:sectPr w:rsidR="00944AA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9C389C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B49209B"/>
    <w:multiLevelType w:val="multilevel"/>
    <w:tmpl w:val="9C389C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3">
    <w:nsid w:val="363302B0"/>
    <w:multiLevelType w:val="hybridMultilevel"/>
    <w:tmpl w:val="8E6C61F0"/>
    <w:lvl w:ilvl="0" w:tplc="0406000F">
      <w:start w:val="1"/>
      <w:numFmt w:val="decimal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42366186"/>
    <w:multiLevelType w:val="hybridMultilevel"/>
    <w:tmpl w:val="39166880"/>
    <w:lvl w:ilvl="0" w:tplc="0406000F">
      <w:start w:val="1"/>
      <w:numFmt w:val="decimal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>
    <w:nsid w:val="43DF0E6C"/>
    <w:multiLevelType w:val="hybridMultilevel"/>
    <w:tmpl w:val="DB74AA22"/>
    <w:lvl w:ilvl="0" w:tplc="0406000F">
      <w:start w:val="1"/>
      <w:numFmt w:val="decimal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>
    <w:nsid w:val="457557C4"/>
    <w:multiLevelType w:val="multilevel"/>
    <w:tmpl w:val="9C389C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7">
    <w:nsid w:val="5CBA17F9"/>
    <w:multiLevelType w:val="hybridMultilevel"/>
    <w:tmpl w:val="AE3EFAF0"/>
    <w:lvl w:ilvl="0" w:tplc="0406000F">
      <w:start w:val="1"/>
      <w:numFmt w:val="decimal"/>
      <w:lvlText w:val="%1."/>
      <w:lvlJc w:val="left"/>
      <w:pPr>
        <w:ind w:left="2022" w:hanging="360"/>
      </w:pPr>
    </w:lvl>
    <w:lvl w:ilvl="1" w:tplc="04060019" w:tentative="1">
      <w:start w:val="1"/>
      <w:numFmt w:val="lowerLetter"/>
      <w:lvlText w:val="%2."/>
      <w:lvlJc w:val="left"/>
      <w:pPr>
        <w:ind w:left="2742" w:hanging="360"/>
      </w:pPr>
    </w:lvl>
    <w:lvl w:ilvl="2" w:tplc="0406001B" w:tentative="1">
      <w:start w:val="1"/>
      <w:numFmt w:val="lowerRoman"/>
      <w:lvlText w:val="%3."/>
      <w:lvlJc w:val="right"/>
      <w:pPr>
        <w:ind w:left="3462" w:hanging="180"/>
      </w:pPr>
    </w:lvl>
    <w:lvl w:ilvl="3" w:tplc="0406000F" w:tentative="1">
      <w:start w:val="1"/>
      <w:numFmt w:val="decimal"/>
      <w:lvlText w:val="%4."/>
      <w:lvlJc w:val="left"/>
      <w:pPr>
        <w:ind w:left="4182" w:hanging="360"/>
      </w:pPr>
    </w:lvl>
    <w:lvl w:ilvl="4" w:tplc="04060019" w:tentative="1">
      <w:start w:val="1"/>
      <w:numFmt w:val="lowerLetter"/>
      <w:lvlText w:val="%5."/>
      <w:lvlJc w:val="left"/>
      <w:pPr>
        <w:ind w:left="4902" w:hanging="360"/>
      </w:pPr>
    </w:lvl>
    <w:lvl w:ilvl="5" w:tplc="0406001B" w:tentative="1">
      <w:start w:val="1"/>
      <w:numFmt w:val="lowerRoman"/>
      <w:lvlText w:val="%6."/>
      <w:lvlJc w:val="right"/>
      <w:pPr>
        <w:ind w:left="5622" w:hanging="180"/>
      </w:pPr>
    </w:lvl>
    <w:lvl w:ilvl="6" w:tplc="0406000F" w:tentative="1">
      <w:start w:val="1"/>
      <w:numFmt w:val="decimal"/>
      <w:lvlText w:val="%7."/>
      <w:lvlJc w:val="left"/>
      <w:pPr>
        <w:ind w:left="6342" w:hanging="360"/>
      </w:pPr>
    </w:lvl>
    <w:lvl w:ilvl="7" w:tplc="04060019" w:tentative="1">
      <w:start w:val="1"/>
      <w:numFmt w:val="lowerLetter"/>
      <w:lvlText w:val="%8."/>
      <w:lvlJc w:val="left"/>
      <w:pPr>
        <w:ind w:left="7062" w:hanging="360"/>
      </w:pPr>
    </w:lvl>
    <w:lvl w:ilvl="8" w:tplc="0406001B" w:tentative="1">
      <w:start w:val="1"/>
      <w:numFmt w:val="lowerRoman"/>
      <w:lvlText w:val="%9."/>
      <w:lvlJc w:val="right"/>
      <w:pPr>
        <w:ind w:left="7782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0C"/>
    <w:rsid w:val="000726E0"/>
    <w:rsid w:val="000D77D8"/>
    <w:rsid w:val="00145E59"/>
    <w:rsid w:val="001D32D5"/>
    <w:rsid w:val="0027018C"/>
    <w:rsid w:val="002C014F"/>
    <w:rsid w:val="00484DC0"/>
    <w:rsid w:val="005656F2"/>
    <w:rsid w:val="00570585"/>
    <w:rsid w:val="00572115"/>
    <w:rsid w:val="006C7E2C"/>
    <w:rsid w:val="00727D6B"/>
    <w:rsid w:val="007B4B06"/>
    <w:rsid w:val="007E2CB1"/>
    <w:rsid w:val="00814506"/>
    <w:rsid w:val="008852F7"/>
    <w:rsid w:val="008B4F0C"/>
    <w:rsid w:val="008C0F1B"/>
    <w:rsid w:val="008F1B40"/>
    <w:rsid w:val="00901F89"/>
    <w:rsid w:val="009235E7"/>
    <w:rsid w:val="00944AA2"/>
    <w:rsid w:val="00981197"/>
    <w:rsid w:val="00987224"/>
    <w:rsid w:val="009B0898"/>
    <w:rsid w:val="009D78B8"/>
    <w:rsid w:val="00A04215"/>
    <w:rsid w:val="00AF2E8A"/>
    <w:rsid w:val="00BA6C5D"/>
    <w:rsid w:val="00BB21D6"/>
    <w:rsid w:val="00D1053E"/>
    <w:rsid w:val="00D24E83"/>
    <w:rsid w:val="00D400F3"/>
    <w:rsid w:val="00D72B15"/>
    <w:rsid w:val="00DD7BA2"/>
    <w:rsid w:val="00E31226"/>
    <w:rsid w:val="00E877C6"/>
    <w:rsid w:val="00F643E0"/>
    <w:rsid w:val="00FC0129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8F7E"/>
  <w15:docId w15:val="{733B4182-01D3-4F35-9343-DAFF2E13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0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722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B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400F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87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B0C9-5813-492E-BA51-FE1D8BA8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92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Siig Nørregaard</dc:creator>
  <cp:keywords/>
  <dc:description/>
  <cp:lastModifiedBy>Jonas Nikolajsen</cp:lastModifiedBy>
  <cp:revision>12</cp:revision>
  <dcterms:created xsi:type="dcterms:W3CDTF">2014-09-12T20:09:00Z</dcterms:created>
  <dcterms:modified xsi:type="dcterms:W3CDTF">2014-10-03T07:45:00Z</dcterms:modified>
</cp:coreProperties>
</file>